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CA584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>
            <v:imagedata r:id="rId8" o:title=""/>
          </v:shape>
        </w:pict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871214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E92298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C74CE1" w:rsidRPr="00C74CE1" w:rsidRDefault="0093589E" w:rsidP="00C74CE1">
      <w:pPr>
        <w:spacing w:before="2"/>
        <w:ind w:hanging="3"/>
        <w:jc w:val="center"/>
        <w:rPr>
          <w:b/>
          <w:color w:val="000000"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границ </w:t>
      </w:r>
      <w:r w:rsidR="00CA5847" w:rsidRPr="00635325">
        <w:rPr>
          <w:b/>
          <w:sz w:val="28"/>
          <w:szCs w:val="28"/>
        </w:rPr>
        <w:t xml:space="preserve">территории </w:t>
      </w:r>
      <w:r w:rsidR="00A832B2">
        <w:rPr>
          <w:b/>
          <w:sz w:val="28"/>
          <w:szCs w:val="28"/>
        </w:rPr>
        <w:t xml:space="preserve">выявленного </w:t>
      </w:r>
      <w:r w:rsidR="003821F0" w:rsidRPr="00635325">
        <w:rPr>
          <w:b/>
          <w:sz w:val="28"/>
          <w:szCs w:val="28"/>
        </w:rPr>
        <w:t xml:space="preserve">объекта </w:t>
      </w:r>
      <w:r w:rsidR="002C0185">
        <w:rPr>
          <w:b/>
          <w:sz w:val="28"/>
          <w:szCs w:val="28"/>
        </w:rPr>
        <w:t xml:space="preserve">                            </w:t>
      </w:r>
      <w:r w:rsidR="00CA5847" w:rsidRPr="00635325">
        <w:rPr>
          <w:b/>
          <w:sz w:val="28"/>
          <w:szCs w:val="28"/>
        </w:rPr>
        <w:t>культурного наследия</w:t>
      </w:r>
      <w:r w:rsidRPr="00635325">
        <w:rPr>
          <w:b/>
          <w:sz w:val="28"/>
          <w:szCs w:val="28"/>
        </w:rPr>
        <w:t xml:space="preserve"> </w:t>
      </w:r>
      <w:r w:rsidR="008D19EA" w:rsidRPr="00635325">
        <w:rPr>
          <w:b/>
          <w:sz w:val="28"/>
          <w:szCs w:val="28"/>
        </w:rPr>
        <w:t>«</w:t>
      </w:r>
      <w:r w:rsidR="00C74CE1" w:rsidRPr="00C74CE1">
        <w:rPr>
          <w:b/>
          <w:color w:val="000000"/>
          <w:sz w:val="28"/>
          <w:szCs w:val="28"/>
        </w:rPr>
        <w:t xml:space="preserve">Шлюзы в устье </w:t>
      </w:r>
      <w:proofErr w:type="spellStart"/>
      <w:r w:rsidR="00C74CE1" w:rsidRPr="00C74CE1">
        <w:rPr>
          <w:b/>
          <w:color w:val="000000"/>
          <w:sz w:val="28"/>
          <w:szCs w:val="28"/>
        </w:rPr>
        <w:t>б</w:t>
      </w:r>
      <w:proofErr w:type="gramStart"/>
      <w:r w:rsidR="00C74CE1" w:rsidRPr="00C74CE1">
        <w:rPr>
          <w:b/>
          <w:color w:val="000000"/>
          <w:sz w:val="28"/>
          <w:szCs w:val="28"/>
        </w:rPr>
        <w:t>.Е</w:t>
      </w:r>
      <w:proofErr w:type="gramEnd"/>
      <w:r w:rsidR="00C74CE1" w:rsidRPr="00C74CE1">
        <w:rPr>
          <w:b/>
          <w:color w:val="000000"/>
          <w:sz w:val="28"/>
          <w:szCs w:val="28"/>
        </w:rPr>
        <w:t>катерининского</w:t>
      </w:r>
      <w:proofErr w:type="spellEnd"/>
      <w:r w:rsidR="00C74CE1" w:rsidRPr="00C74CE1">
        <w:rPr>
          <w:b/>
          <w:color w:val="000000"/>
          <w:sz w:val="28"/>
          <w:szCs w:val="28"/>
        </w:rPr>
        <w:t xml:space="preserve"> канала» </w:t>
      </w:r>
    </w:p>
    <w:p w:rsidR="00CD0389" w:rsidRDefault="00C74CE1" w:rsidP="00C74CE1">
      <w:pPr>
        <w:spacing w:before="2"/>
        <w:ind w:hanging="3"/>
        <w:jc w:val="center"/>
        <w:rPr>
          <w:b/>
          <w:color w:val="000000"/>
          <w:sz w:val="28"/>
          <w:szCs w:val="28"/>
        </w:rPr>
      </w:pPr>
      <w:r w:rsidRPr="00C74CE1">
        <w:rPr>
          <w:b/>
          <w:color w:val="000000"/>
          <w:sz w:val="28"/>
          <w:szCs w:val="28"/>
        </w:rPr>
        <w:t>по адресу: Ленинградская область, Волховский район, Территория СРЗ</w:t>
      </w:r>
    </w:p>
    <w:p w:rsidR="00D83A15" w:rsidRDefault="00D83A15" w:rsidP="00D83A15">
      <w:pPr>
        <w:spacing w:before="2"/>
        <w:ind w:hanging="3"/>
        <w:jc w:val="center"/>
        <w:rPr>
          <w:b/>
          <w:sz w:val="28"/>
        </w:rPr>
      </w:pPr>
    </w:p>
    <w:p w:rsidR="00635325" w:rsidRDefault="00635325" w:rsidP="0063532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ст. 3.1, 9.2, 20, 33 Федерального закона </w:t>
      </w:r>
      <w:r w:rsidR="002A391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закона </w:t>
      </w:r>
      <w:r w:rsidR="002A39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Ленинградской области от 25 декабря 2015 года № 140-оз «О государственной ох</w:t>
      </w:r>
      <w:r w:rsidR="002A3915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>
        <w:rPr>
          <w:sz w:val="28"/>
          <w:szCs w:val="28"/>
        </w:rPr>
        <w:t xml:space="preserve"> области», п. 2.2.2. </w:t>
      </w:r>
      <w:r w:rsidR="002A39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ложения о комитете по культуре Ленинградской области, утвержденного постановлением Правительства Ленинградской области от 24 октября 2017 года </w:t>
      </w:r>
      <w:r w:rsidR="002A39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431, приказываю:</w:t>
      </w:r>
    </w:p>
    <w:p w:rsidR="0093589E" w:rsidRPr="00C74CE1" w:rsidRDefault="0093589E" w:rsidP="00C74CE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color w:val="000000"/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территории </w:t>
      </w:r>
      <w:r w:rsidR="00B921E8">
        <w:rPr>
          <w:sz w:val="28"/>
          <w:szCs w:val="28"/>
        </w:rPr>
        <w:t xml:space="preserve">выявленного </w:t>
      </w:r>
      <w:r w:rsidR="005C4CA4">
        <w:rPr>
          <w:sz w:val="28"/>
          <w:szCs w:val="28"/>
        </w:rPr>
        <w:t xml:space="preserve">объекта культурного наследия </w:t>
      </w:r>
      <w:r w:rsidR="00696353" w:rsidRPr="00CD0389">
        <w:rPr>
          <w:sz w:val="28"/>
          <w:szCs w:val="28"/>
        </w:rPr>
        <w:t>«</w:t>
      </w:r>
      <w:r w:rsidR="00C74CE1" w:rsidRPr="00C74CE1">
        <w:rPr>
          <w:color w:val="000000"/>
          <w:sz w:val="28"/>
          <w:szCs w:val="28"/>
        </w:rPr>
        <w:t xml:space="preserve">Шлюзы в устье </w:t>
      </w:r>
      <w:proofErr w:type="spellStart"/>
      <w:r w:rsidR="00C74CE1" w:rsidRPr="00C74CE1">
        <w:rPr>
          <w:color w:val="000000"/>
          <w:sz w:val="28"/>
          <w:szCs w:val="28"/>
        </w:rPr>
        <w:t>б</w:t>
      </w:r>
      <w:proofErr w:type="gramStart"/>
      <w:r w:rsidR="00C74CE1" w:rsidRPr="00C74CE1">
        <w:rPr>
          <w:color w:val="000000"/>
          <w:sz w:val="28"/>
          <w:szCs w:val="28"/>
        </w:rPr>
        <w:t>.Е</w:t>
      </w:r>
      <w:proofErr w:type="gramEnd"/>
      <w:r w:rsidR="00C74CE1" w:rsidRPr="00C74CE1">
        <w:rPr>
          <w:color w:val="000000"/>
          <w:sz w:val="28"/>
          <w:szCs w:val="28"/>
        </w:rPr>
        <w:t>катерининского</w:t>
      </w:r>
      <w:proofErr w:type="spellEnd"/>
      <w:r w:rsidR="00C74CE1" w:rsidRPr="00C74CE1">
        <w:rPr>
          <w:color w:val="000000"/>
          <w:sz w:val="28"/>
          <w:szCs w:val="28"/>
        </w:rPr>
        <w:t xml:space="preserve"> канала» по адресу: </w:t>
      </w:r>
      <w:r w:rsidR="00C74CE1">
        <w:rPr>
          <w:color w:val="000000"/>
          <w:sz w:val="28"/>
          <w:szCs w:val="28"/>
        </w:rPr>
        <w:t xml:space="preserve">                 </w:t>
      </w:r>
      <w:r w:rsidR="00C74CE1" w:rsidRPr="00C74CE1">
        <w:rPr>
          <w:color w:val="000000"/>
          <w:sz w:val="28"/>
          <w:szCs w:val="28"/>
        </w:rPr>
        <w:t>Ленинградская область, Волховский район, Территория СРЗ</w:t>
      </w:r>
      <w:r w:rsidR="00FA4FEA" w:rsidRPr="00C74CE1">
        <w:rPr>
          <w:sz w:val="28"/>
          <w:szCs w:val="28"/>
        </w:rPr>
        <w:t>,</w:t>
      </w:r>
      <w:r w:rsidR="00E91E65" w:rsidRPr="00C74CE1">
        <w:rPr>
          <w:bCs/>
          <w:sz w:val="28"/>
          <w:szCs w:val="28"/>
        </w:rPr>
        <w:t xml:space="preserve"> </w:t>
      </w:r>
      <w:r w:rsidR="002B5602" w:rsidRPr="00C74CE1">
        <w:rPr>
          <w:sz w:val="28"/>
          <w:szCs w:val="28"/>
        </w:rPr>
        <w:t>принятого</w:t>
      </w:r>
      <w:r w:rsidR="00C74CE1">
        <w:rPr>
          <w:sz w:val="28"/>
          <w:szCs w:val="28"/>
        </w:rPr>
        <w:t xml:space="preserve">                          </w:t>
      </w:r>
      <w:r w:rsidR="002B5602" w:rsidRPr="00C74CE1">
        <w:rPr>
          <w:sz w:val="28"/>
          <w:szCs w:val="28"/>
        </w:rPr>
        <w:t>на государственную</w:t>
      </w:r>
      <w:r w:rsidR="00D32C40" w:rsidRPr="00C74CE1">
        <w:rPr>
          <w:sz w:val="28"/>
          <w:szCs w:val="28"/>
        </w:rPr>
        <w:t xml:space="preserve"> охрану</w:t>
      </w:r>
      <w:r w:rsidR="002C0185" w:rsidRPr="00C74CE1">
        <w:rPr>
          <w:sz w:val="28"/>
          <w:szCs w:val="28"/>
        </w:rPr>
        <w:t xml:space="preserve"> </w:t>
      </w:r>
      <w:r w:rsidR="007378D2" w:rsidRPr="00C74CE1">
        <w:rPr>
          <w:color w:val="000000"/>
          <w:sz w:val="28"/>
          <w:szCs w:val="28"/>
        </w:rPr>
        <w:t>приказом комитета по культуре Ленинградской области «Об утверждении Перечня выявленных объектов культурного наследия, расположенных на территории Ленинградской области»</w:t>
      </w:r>
      <w:r w:rsidR="002C0185" w:rsidRPr="00C74CE1">
        <w:rPr>
          <w:color w:val="000000"/>
          <w:sz w:val="28"/>
          <w:szCs w:val="28"/>
        </w:rPr>
        <w:t xml:space="preserve"> </w:t>
      </w:r>
      <w:r w:rsidR="007378D2" w:rsidRPr="00C74CE1">
        <w:rPr>
          <w:color w:val="000000"/>
          <w:sz w:val="28"/>
          <w:szCs w:val="28"/>
        </w:rPr>
        <w:t>от 01 декабря 2015 года</w:t>
      </w:r>
      <w:r w:rsidR="009E29F2" w:rsidRPr="00C74CE1">
        <w:rPr>
          <w:sz w:val="28"/>
          <w:szCs w:val="28"/>
        </w:rPr>
        <w:t>,</w:t>
      </w:r>
      <w:r w:rsidR="002B5602" w:rsidRPr="00C74CE1">
        <w:rPr>
          <w:sz w:val="28"/>
          <w:szCs w:val="28"/>
        </w:rPr>
        <w:t xml:space="preserve"> </w:t>
      </w:r>
      <w:r w:rsidR="00D860B2" w:rsidRPr="00C74CE1">
        <w:rPr>
          <w:sz w:val="28"/>
          <w:szCs w:val="28"/>
        </w:rPr>
        <w:t>согласно приложению</w:t>
      </w:r>
      <w:r w:rsidR="00CD0389" w:rsidRPr="00C74CE1">
        <w:rPr>
          <w:sz w:val="28"/>
          <w:szCs w:val="28"/>
        </w:rPr>
        <w:t xml:space="preserve"> </w:t>
      </w:r>
      <w:r w:rsidRPr="00C74CE1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335ECB">
        <w:rPr>
          <w:sz w:val="28"/>
          <w:szCs w:val="28"/>
        </w:rPr>
        <w:t> </w:t>
      </w:r>
      <w:r w:rsidR="0093589E" w:rsidRPr="000679A2">
        <w:rPr>
          <w:sz w:val="28"/>
          <w:szCs w:val="28"/>
        </w:rPr>
        <w:t>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9E29F2">
        <w:rPr>
          <w:sz w:val="28"/>
          <w:szCs w:val="28"/>
        </w:rPr>
        <w:t xml:space="preserve">             В.О. Цой</w:t>
      </w:r>
    </w:p>
    <w:p w:rsidR="00D860B2" w:rsidRDefault="00620398" w:rsidP="00D86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5"/>
          <w:szCs w:val="25"/>
        </w:rPr>
      </w:pPr>
      <w:r>
        <w:rPr>
          <w:b/>
          <w:sz w:val="28"/>
          <w:szCs w:val="28"/>
        </w:rPr>
        <w:br w:type="page"/>
      </w:r>
      <w:r w:rsidR="00D860B2">
        <w:rPr>
          <w:b/>
          <w:sz w:val="25"/>
          <w:szCs w:val="25"/>
        </w:rPr>
        <w:lastRenderedPageBreak/>
        <w:t>Подготовил: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С.А. Волк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Согласовано: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А.Н. Карлов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Г.Е. Лазаре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С.А. Волк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jc w:val="both"/>
        <w:rPr>
          <w:sz w:val="25"/>
          <w:szCs w:val="25"/>
        </w:rPr>
      </w:pPr>
    </w:p>
    <w:p w:rsidR="00D860B2" w:rsidRDefault="00D860B2" w:rsidP="00D860B2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Ю.И. Юруть</w:t>
      </w: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b/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Ознакомлен: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Т.П. Павл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29F2" w:rsidRDefault="00D860B2" w:rsidP="00D86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rPr>
          <w:sz w:val="25"/>
          <w:szCs w:val="25"/>
        </w:rPr>
        <w:t>_____________________________ Г.Е. Лазарева</w:t>
      </w:r>
    </w:p>
    <w:p w:rsidR="00490F9B" w:rsidRPr="000679A2" w:rsidRDefault="00490F9B" w:rsidP="009E2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60B2">
        <w:rPr>
          <w:sz w:val="28"/>
          <w:szCs w:val="28"/>
        </w:rPr>
        <w:lastRenderedPageBreak/>
        <w:t>Приложени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от «___» _____________20</w:t>
      </w:r>
      <w:r w:rsidR="00E519C6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 </w:t>
      </w:r>
    </w:p>
    <w:p w:rsidR="00B11FD4" w:rsidRPr="00460999" w:rsidRDefault="00275DEB" w:rsidP="004609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590BA5" w:rsidRDefault="00590BA5" w:rsidP="007F58DF">
      <w:pPr>
        <w:jc w:val="center"/>
        <w:rPr>
          <w:b/>
          <w:sz w:val="28"/>
          <w:szCs w:val="28"/>
        </w:rPr>
      </w:pPr>
    </w:p>
    <w:p w:rsidR="00C74CE1" w:rsidRPr="00C74CE1" w:rsidRDefault="00D860B2" w:rsidP="00C74CE1">
      <w:pPr>
        <w:jc w:val="center"/>
        <w:rPr>
          <w:b/>
          <w:sz w:val="28"/>
          <w:szCs w:val="28"/>
        </w:rPr>
      </w:pPr>
      <w:r w:rsidRPr="001F158B">
        <w:rPr>
          <w:b/>
          <w:sz w:val="28"/>
          <w:szCs w:val="28"/>
        </w:rPr>
        <w:t>Границы территории</w:t>
      </w:r>
      <w:r>
        <w:rPr>
          <w:b/>
          <w:sz w:val="28"/>
          <w:szCs w:val="28"/>
        </w:rPr>
        <w:t xml:space="preserve"> выявленного</w:t>
      </w:r>
      <w:r w:rsidRPr="001F158B">
        <w:rPr>
          <w:b/>
          <w:sz w:val="28"/>
          <w:szCs w:val="28"/>
        </w:rPr>
        <w:t xml:space="preserve"> объекта культурного наследия</w:t>
      </w:r>
      <w:r w:rsidR="00E91E65">
        <w:rPr>
          <w:b/>
          <w:sz w:val="28"/>
          <w:szCs w:val="28"/>
        </w:rPr>
        <w:t xml:space="preserve">             </w:t>
      </w:r>
      <w:r w:rsidRPr="001F158B">
        <w:rPr>
          <w:b/>
          <w:sz w:val="28"/>
          <w:szCs w:val="28"/>
        </w:rPr>
        <w:t xml:space="preserve"> </w:t>
      </w:r>
      <w:r w:rsidRPr="00C054DD">
        <w:rPr>
          <w:b/>
          <w:sz w:val="28"/>
          <w:szCs w:val="28"/>
        </w:rPr>
        <w:t>«</w:t>
      </w:r>
      <w:r w:rsidR="00C74CE1" w:rsidRPr="00C74CE1">
        <w:rPr>
          <w:b/>
          <w:sz w:val="28"/>
          <w:szCs w:val="28"/>
        </w:rPr>
        <w:t xml:space="preserve">Шлюзы в устье </w:t>
      </w:r>
      <w:proofErr w:type="spellStart"/>
      <w:r w:rsidR="00C74CE1" w:rsidRPr="00C74CE1">
        <w:rPr>
          <w:b/>
          <w:sz w:val="28"/>
          <w:szCs w:val="28"/>
        </w:rPr>
        <w:t>б</w:t>
      </w:r>
      <w:proofErr w:type="gramStart"/>
      <w:r w:rsidR="00C74CE1" w:rsidRPr="00C74CE1">
        <w:rPr>
          <w:b/>
          <w:sz w:val="28"/>
          <w:szCs w:val="28"/>
        </w:rPr>
        <w:t>.Е</w:t>
      </w:r>
      <w:proofErr w:type="gramEnd"/>
      <w:r w:rsidR="00C74CE1" w:rsidRPr="00C74CE1">
        <w:rPr>
          <w:b/>
          <w:sz w:val="28"/>
          <w:szCs w:val="28"/>
        </w:rPr>
        <w:t>катерининского</w:t>
      </w:r>
      <w:proofErr w:type="spellEnd"/>
      <w:r w:rsidR="00C74CE1" w:rsidRPr="00C74CE1">
        <w:rPr>
          <w:b/>
          <w:sz w:val="28"/>
          <w:szCs w:val="28"/>
        </w:rPr>
        <w:t xml:space="preserve"> канала» </w:t>
      </w:r>
    </w:p>
    <w:p w:rsidR="004D1317" w:rsidRDefault="00C74CE1" w:rsidP="00C74CE1">
      <w:pPr>
        <w:jc w:val="center"/>
        <w:rPr>
          <w:b/>
          <w:sz w:val="28"/>
          <w:szCs w:val="28"/>
        </w:rPr>
      </w:pPr>
      <w:r w:rsidRPr="00C74CE1">
        <w:rPr>
          <w:b/>
          <w:sz w:val="28"/>
          <w:szCs w:val="28"/>
        </w:rPr>
        <w:t>по адресу: Ленинградская область, Волховский район, Территория СРЗ</w:t>
      </w:r>
    </w:p>
    <w:p w:rsidR="00D860B2" w:rsidRDefault="00D860B2" w:rsidP="00D860B2">
      <w:pPr>
        <w:jc w:val="center"/>
        <w:rPr>
          <w:b/>
          <w:sz w:val="28"/>
          <w:szCs w:val="28"/>
        </w:rPr>
      </w:pPr>
    </w:p>
    <w:p w:rsidR="00E91E65" w:rsidRDefault="00E91E65" w:rsidP="00E91E65">
      <w:pPr>
        <w:jc w:val="both"/>
        <w:rPr>
          <w:rFonts w:eastAsia="Calibri"/>
          <w:sz w:val="28"/>
          <w:szCs w:val="28"/>
          <w:lang w:eastAsia="en-US"/>
        </w:rPr>
      </w:pPr>
      <w:r w:rsidRPr="00950860">
        <w:rPr>
          <w:rFonts w:eastAsia="Calibri"/>
          <w:sz w:val="28"/>
          <w:szCs w:val="28"/>
          <w:lang w:eastAsia="en-US"/>
        </w:rPr>
        <w:t>Граница территории объекта культурного наследия проходит:</w:t>
      </w:r>
    </w:p>
    <w:p w:rsidR="00C74CE1" w:rsidRPr="00C74CE1" w:rsidRDefault="00C74CE1" w:rsidP="00C74CE1">
      <w:pPr>
        <w:ind w:firstLine="851"/>
        <w:jc w:val="both"/>
        <w:rPr>
          <w:sz w:val="28"/>
          <w:szCs w:val="28"/>
        </w:rPr>
      </w:pPr>
      <w:r w:rsidRPr="00C74CE1">
        <w:rPr>
          <w:sz w:val="28"/>
          <w:szCs w:val="28"/>
        </w:rPr>
        <w:t>Точка 1 расположена на юго-востоке, на внешнем углу берегового устоя шлюза.</w:t>
      </w:r>
    </w:p>
    <w:p w:rsidR="00C74CE1" w:rsidRPr="00C74CE1" w:rsidRDefault="00C74CE1" w:rsidP="00C74CE1">
      <w:pPr>
        <w:ind w:firstLine="851"/>
        <w:jc w:val="both"/>
        <w:rPr>
          <w:sz w:val="28"/>
          <w:szCs w:val="28"/>
        </w:rPr>
      </w:pPr>
      <w:r w:rsidRPr="00C74CE1">
        <w:rPr>
          <w:sz w:val="28"/>
          <w:szCs w:val="28"/>
        </w:rPr>
        <w:t>От точки 1 к точке 2 – 97,5 м на восток, вдоль линии берегового устоя.</w:t>
      </w:r>
    </w:p>
    <w:p w:rsidR="00C74CE1" w:rsidRPr="00C74CE1" w:rsidRDefault="00C74CE1" w:rsidP="00C74CE1">
      <w:pPr>
        <w:ind w:firstLine="851"/>
        <w:jc w:val="both"/>
        <w:rPr>
          <w:sz w:val="28"/>
          <w:szCs w:val="28"/>
        </w:rPr>
      </w:pPr>
      <w:r w:rsidRPr="00C74CE1">
        <w:rPr>
          <w:sz w:val="28"/>
          <w:szCs w:val="28"/>
        </w:rPr>
        <w:t>От точки 2 к точке 3 – на северо-запад, 63,1 м.</w:t>
      </w:r>
    </w:p>
    <w:p w:rsidR="00C74CE1" w:rsidRPr="00C74CE1" w:rsidRDefault="00C74CE1" w:rsidP="00C74CE1">
      <w:pPr>
        <w:ind w:firstLine="851"/>
        <w:jc w:val="both"/>
        <w:rPr>
          <w:sz w:val="28"/>
          <w:szCs w:val="28"/>
        </w:rPr>
      </w:pPr>
      <w:r w:rsidRPr="00C74CE1">
        <w:rPr>
          <w:sz w:val="28"/>
          <w:szCs w:val="28"/>
        </w:rPr>
        <w:t>От точки 3 к точке 4 – 4.3 м, на юго-запад, параллельно линии гранитного берегового устоя.</w:t>
      </w:r>
    </w:p>
    <w:p w:rsidR="00E91E65" w:rsidRPr="00D83A15" w:rsidRDefault="00C74CE1" w:rsidP="00C74CE1">
      <w:pPr>
        <w:ind w:firstLine="851"/>
        <w:jc w:val="both"/>
        <w:rPr>
          <w:sz w:val="28"/>
          <w:szCs w:val="28"/>
        </w:rPr>
      </w:pPr>
      <w:r w:rsidRPr="00C74CE1">
        <w:rPr>
          <w:sz w:val="28"/>
          <w:szCs w:val="28"/>
        </w:rPr>
        <w:t>От точки 4 к точке 1 – на юго-восток.</w:t>
      </w:r>
    </w:p>
    <w:p w:rsidR="00E91E65" w:rsidRDefault="00E91E65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C74CE1" w:rsidRPr="00C74CE1" w:rsidRDefault="00D860B2" w:rsidP="00C74CE1">
      <w:pPr>
        <w:jc w:val="center"/>
        <w:rPr>
          <w:b/>
          <w:sz w:val="28"/>
          <w:szCs w:val="28"/>
        </w:rPr>
      </w:pPr>
      <w:r w:rsidRPr="00365145">
        <w:rPr>
          <w:b/>
          <w:sz w:val="28"/>
          <w:szCs w:val="28"/>
        </w:rPr>
        <w:t xml:space="preserve">Карта (схема) границ территории </w:t>
      </w:r>
      <w:r>
        <w:rPr>
          <w:b/>
          <w:sz w:val="28"/>
          <w:szCs w:val="28"/>
        </w:rPr>
        <w:t xml:space="preserve">выявленного </w:t>
      </w:r>
      <w:r w:rsidRPr="00365145">
        <w:rPr>
          <w:b/>
          <w:sz w:val="28"/>
          <w:szCs w:val="28"/>
        </w:rPr>
        <w:t>объекта культурного наследия</w:t>
      </w:r>
      <w:r>
        <w:rPr>
          <w:b/>
          <w:sz w:val="28"/>
          <w:szCs w:val="28"/>
        </w:rPr>
        <w:t xml:space="preserve"> </w:t>
      </w:r>
      <w:r w:rsidRPr="00C054DD">
        <w:rPr>
          <w:b/>
          <w:sz w:val="28"/>
          <w:szCs w:val="28"/>
        </w:rPr>
        <w:t>«</w:t>
      </w:r>
      <w:r w:rsidR="00C74CE1" w:rsidRPr="00C74CE1">
        <w:rPr>
          <w:b/>
          <w:sz w:val="28"/>
          <w:szCs w:val="28"/>
        </w:rPr>
        <w:t xml:space="preserve">Шлюзы в устье </w:t>
      </w:r>
      <w:proofErr w:type="spellStart"/>
      <w:r w:rsidR="00C74CE1" w:rsidRPr="00C74CE1">
        <w:rPr>
          <w:b/>
          <w:sz w:val="28"/>
          <w:szCs w:val="28"/>
        </w:rPr>
        <w:t>б</w:t>
      </w:r>
      <w:proofErr w:type="gramStart"/>
      <w:r w:rsidR="00C74CE1" w:rsidRPr="00C74CE1">
        <w:rPr>
          <w:b/>
          <w:sz w:val="28"/>
          <w:szCs w:val="28"/>
        </w:rPr>
        <w:t>.Е</w:t>
      </w:r>
      <w:proofErr w:type="gramEnd"/>
      <w:r w:rsidR="00C74CE1" w:rsidRPr="00C74CE1">
        <w:rPr>
          <w:b/>
          <w:sz w:val="28"/>
          <w:szCs w:val="28"/>
        </w:rPr>
        <w:t>катерининского</w:t>
      </w:r>
      <w:proofErr w:type="spellEnd"/>
      <w:r w:rsidR="00C74CE1" w:rsidRPr="00C74CE1">
        <w:rPr>
          <w:b/>
          <w:sz w:val="28"/>
          <w:szCs w:val="28"/>
        </w:rPr>
        <w:t xml:space="preserve"> канала» </w:t>
      </w:r>
    </w:p>
    <w:p w:rsidR="00D860B2" w:rsidRDefault="00C74CE1" w:rsidP="00C74CE1">
      <w:pPr>
        <w:jc w:val="center"/>
        <w:rPr>
          <w:b/>
          <w:sz w:val="28"/>
          <w:szCs w:val="28"/>
        </w:rPr>
      </w:pPr>
      <w:r w:rsidRPr="00C74CE1">
        <w:rPr>
          <w:b/>
          <w:sz w:val="28"/>
          <w:szCs w:val="28"/>
        </w:rPr>
        <w:t>по адресу: Ленинградская область, Волховский район, Территория СРЗ</w:t>
      </w:r>
    </w:p>
    <w:p w:rsidR="00C74CE1" w:rsidRDefault="00C74CE1" w:rsidP="00C74CE1">
      <w:pPr>
        <w:jc w:val="center"/>
        <w:rPr>
          <w:b/>
          <w:sz w:val="28"/>
          <w:szCs w:val="28"/>
        </w:rPr>
      </w:pPr>
    </w:p>
    <w:p w:rsidR="0060109F" w:rsidRDefault="00C74CE1" w:rsidP="0060109F">
      <w:pPr>
        <w:jc w:val="center"/>
        <w:rPr>
          <w:noProof/>
        </w:rPr>
      </w:pPr>
      <w:r w:rsidRPr="00B56ABD">
        <w:rPr>
          <w:noProof/>
        </w:rPr>
        <w:pict>
          <v:shape id="Рисунок 2" o:spid="_x0000_i1026" type="#_x0000_t75" style="width:510pt;height:220.5pt;visibility:visible;mso-wrap-style:square">
            <v:imagedata r:id="rId9" o:title=""/>
          </v:shape>
        </w:pict>
      </w:r>
    </w:p>
    <w:p w:rsidR="00C74CE1" w:rsidRDefault="00C74CE1" w:rsidP="0060109F">
      <w:pPr>
        <w:jc w:val="center"/>
        <w:rPr>
          <w:noProof/>
        </w:rPr>
      </w:pPr>
    </w:p>
    <w:p w:rsidR="00C74CE1" w:rsidRDefault="00C74CE1" w:rsidP="0060109F">
      <w:pPr>
        <w:jc w:val="center"/>
        <w:rPr>
          <w:noProof/>
        </w:rPr>
      </w:pPr>
      <w:r w:rsidRPr="00B56ABD">
        <w:rPr>
          <w:noProof/>
        </w:rPr>
        <w:pict>
          <v:shape id="Рисунок 3" o:spid="_x0000_i1027" type="#_x0000_t75" style="width:271.5pt;height:101.25pt;visibility:visible;mso-wrap-style:square">
            <v:imagedata r:id="rId10" o:title=""/>
          </v:shape>
        </w:pict>
      </w:r>
    </w:p>
    <w:p w:rsidR="005C4CA4" w:rsidRDefault="005C4CA4" w:rsidP="0060109F">
      <w:pPr>
        <w:jc w:val="center"/>
        <w:rPr>
          <w:noProof/>
        </w:rPr>
      </w:pPr>
    </w:p>
    <w:p w:rsidR="005C4CA4" w:rsidRDefault="005C4CA4" w:rsidP="0060109F">
      <w:pPr>
        <w:jc w:val="center"/>
        <w:rPr>
          <w:noProof/>
        </w:rPr>
      </w:pPr>
    </w:p>
    <w:p w:rsidR="00C74CE1" w:rsidRPr="00C74CE1" w:rsidRDefault="00D860B2" w:rsidP="00C74CE1">
      <w:pPr>
        <w:jc w:val="center"/>
        <w:rPr>
          <w:b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>П</w:t>
      </w:r>
      <w:r w:rsidRPr="00FB4D16">
        <w:rPr>
          <w:rFonts w:eastAsia="SimSun"/>
          <w:b/>
          <w:kern w:val="1"/>
          <w:sz w:val="28"/>
          <w:szCs w:val="28"/>
          <w:lang w:eastAsia="zh-CN" w:bidi="hi-IN"/>
        </w:rPr>
        <w:t xml:space="preserve">еречень координат поворотных (характерных) точек границ территории </w:t>
      </w:r>
      <w:r>
        <w:rPr>
          <w:rFonts w:eastAsia="SimSun"/>
          <w:b/>
          <w:kern w:val="1"/>
          <w:sz w:val="28"/>
          <w:szCs w:val="28"/>
          <w:lang w:eastAsia="zh-CN" w:bidi="hi-IN"/>
        </w:rPr>
        <w:t xml:space="preserve">выявленного </w:t>
      </w:r>
      <w:r w:rsidRPr="00FB4D16">
        <w:rPr>
          <w:rFonts w:eastAsia="SimSun"/>
          <w:b/>
          <w:kern w:val="1"/>
          <w:sz w:val="28"/>
          <w:szCs w:val="28"/>
          <w:lang w:eastAsia="zh-CN" w:bidi="hi-IN"/>
        </w:rPr>
        <w:t>объекта культурного наследия</w:t>
      </w:r>
      <w:r>
        <w:rPr>
          <w:b/>
          <w:color w:val="000000"/>
          <w:sz w:val="28"/>
          <w:szCs w:val="28"/>
        </w:rPr>
        <w:t xml:space="preserve"> </w:t>
      </w:r>
      <w:r w:rsidR="00CD0389">
        <w:rPr>
          <w:b/>
          <w:color w:val="000000"/>
          <w:sz w:val="28"/>
          <w:szCs w:val="28"/>
        </w:rPr>
        <w:t xml:space="preserve">                                                              </w:t>
      </w:r>
      <w:r w:rsidRPr="00C054DD">
        <w:rPr>
          <w:b/>
          <w:sz w:val="28"/>
          <w:szCs w:val="28"/>
        </w:rPr>
        <w:t>«</w:t>
      </w:r>
      <w:r w:rsidR="00C74CE1" w:rsidRPr="00C74CE1">
        <w:rPr>
          <w:b/>
          <w:sz w:val="28"/>
          <w:szCs w:val="28"/>
        </w:rPr>
        <w:t xml:space="preserve">Шлюзы в устье </w:t>
      </w:r>
      <w:proofErr w:type="spellStart"/>
      <w:r w:rsidR="00C74CE1" w:rsidRPr="00C74CE1">
        <w:rPr>
          <w:b/>
          <w:sz w:val="28"/>
          <w:szCs w:val="28"/>
        </w:rPr>
        <w:t>б</w:t>
      </w:r>
      <w:proofErr w:type="gramStart"/>
      <w:r w:rsidR="00C74CE1" w:rsidRPr="00C74CE1">
        <w:rPr>
          <w:b/>
          <w:sz w:val="28"/>
          <w:szCs w:val="28"/>
        </w:rPr>
        <w:t>.Е</w:t>
      </w:r>
      <w:proofErr w:type="gramEnd"/>
      <w:r w:rsidR="00C74CE1" w:rsidRPr="00C74CE1">
        <w:rPr>
          <w:b/>
          <w:sz w:val="28"/>
          <w:szCs w:val="28"/>
        </w:rPr>
        <w:t>катерининского</w:t>
      </w:r>
      <w:proofErr w:type="spellEnd"/>
      <w:r w:rsidR="00C74CE1" w:rsidRPr="00C74CE1">
        <w:rPr>
          <w:b/>
          <w:sz w:val="28"/>
          <w:szCs w:val="28"/>
        </w:rPr>
        <w:t xml:space="preserve"> канала» </w:t>
      </w:r>
    </w:p>
    <w:p w:rsidR="0060109F" w:rsidRDefault="00C74CE1" w:rsidP="00C74CE1">
      <w:pPr>
        <w:jc w:val="center"/>
        <w:rPr>
          <w:b/>
          <w:sz w:val="28"/>
          <w:szCs w:val="28"/>
        </w:rPr>
      </w:pPr>
      <w:r w:rsidRPr="00C74CE1">
        <w:rPr>
          <w:b/>
          <w:sz w:val="28"/>
          <w:szCs w:val="28"/>
        </w:rPr>
        <w:t>по адресу: Ленинградская область, Волховский район, Территория СРЗ</w:t>
      </w:r>
    </w:p>
    <w:p w:rsidR="004E0B63" w:rsidRDefault="004E0B63" w:rsidP="004E0B6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509"/>
      </w:tblGrid>
      <w:tr w:rsidR="00D860B2" w:rsidRPr="00E33E95" w:rsidTr="00BD0435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Номер</w:t>
            </w:r>
          </w:p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поворотной (характерной) точ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Координаты поворотных (характерных) точек в местной системе координат (</w:t>
            </w:r>
            <w:proofErr w:type="gramStart"/>
            <w:r w:rsidRPr="00E33E95">
              <w:rPr>
                <w:rFonts w:eastAsia="Calibri"/>
                <w:sz w:val="28"/>
                <w:szCs w:val="22"/>
                <w:lang w:eastAsia="en-US"/>
              </w:rPr>
              <w:t>МСК</w:t>
            </w:r>
            <w:proofErr w:type="gramEnd"/>
            <w:r w:rsidRPr="00E33E95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D860B2" w:rsidRPr="00E33E95" w:rsidTr="00BD0435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val="en-US" w:eastAsia="en-US"/>
              </w:rPr>
              <w:t>Y</w:t>
            </w:r>
          </w:p>
        </w:tc>
      </w:tr>
      <w:tr w:rsidR="00C74CE1" w:rsidRPr="00E33E95" w:rsidTr="00C74CE1">
        <w:trPr>
          <w:trHeight w:val="329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74CE1" w:rsidRPr="00D860B2" w:rsidRDefault="00C74CE1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  <w:lang w:val="en-US"/>
              </w:rPr>
            </w:pPr>
            <w:r w:rsidRPr="00C74CE1">
              <w:rPr>
                <w:sz w:val="26"/>
                <w:szCs w:val="26"/>
                <w:lang w:val="en-US"/>
              </w:rPr>
              <w:t>2325923.7339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</w:rPr>
            </w:pPr>
            <w:r w:rsidRPr="00C74CE1">
              <w:rPr>
                <w:sz w:val="26"/>
                <w:szCs w:val="26"/>
              </w:rPr>
              <w:t>456300.1718</w:t>
            </w:r>
          </w:p>
        </w:tc>
      </w:tr>
      <w:tr w:rsidR="00C74CE1" w:rsidRPr="00E33E95" w:rsidTr="00C74CE1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74CE1" w:rsidRPr="00D860B2" w:rsidRDefault="00C74CE1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</w:rPr>
            </w:pPr>
            <w:r w:rsidRPr="00C74CE1">
              <w:rPr>
                <w:sz w:val="26"/>
                <w:szCs w:val="26"/>
              </w:rPr>
              <w:t>2326019.9109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</w:rPr>
            </w:pPr>
            <w:r w:rsidRPr="00C74CE1">
              <w:rPr>
                <w:sz w:val="26"/>
                <w:szCs w:val="26"/>
              </w:rPr>
              <w:t>456316.1213</w:t>
            </w:r>
          </w:p>
        </w:tc>
      </w:tr>
      <w:tr w:rsidR="00C74CE1" w:rsidRPr="00E33E95" w:rsidTr="00C74CE1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74CE1" w:rsidRPr="00D860B2" w:rsidRDefault="00C74CE1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</w:rPr>
            </w:pPr>
            <w:r w:rsidRPr="00C74CE1">
              <w:rPr>
                <w:sz w:val="26"/>
                <w:szCs w:val="26"/>
              </w:rPr>
              <w:t>2326005.5273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</w:rPr>
            </w:pPr>
            <w:r w:rsidRPr="00C74CE1">
              <w:rPr>
                <w:sz w:val="26"/>
                <w:szCs w:val="26"/>
              </w:rPr>
              <w:t>456379.2430</w:t>
            </w:r>
          </w:p>
        </w:tc>
      </w:tr>
      <w:tr w:rsidR="00C74CE1" w:rsidRPr="00E33E95" w:rsidTr="00C74CE1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74CE1" w:rsidRPr="00D860B2" w:rsidRDefault="00C74CE1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</w:rPr>
            </w:pPr>
            <w:r w:rsidRPr="00C74CE1">
              <w:rPr>
                <w:sz w:val="26"/>
                <w:szCs w:val="26"/>
              </w:rPr>
              <w:t>2325911.988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74CE1" w:rsidRPr="00C74CE1" w:rsidRDefault="00C74CE1" w:rsidP="00C74CE1">
            <w:pPr>
              <w:jc w:val="center"/>
              <w:rPr>
                <w:sz w:val="26"/>
                <w:szCs w:val="26"/>
              </w:rPr>
            </w:pPr>
            <w:r w:rsidRPr="00C74CE1">
              <w:rPr>
                <w:sz w:val="26"/>
                <w:szCs w:val="26"/>
              </w:rPr>
              <w:t>456361.4843</w:t>
            </w:r>
          </w:p>
        </w:tc>
      </w:tr>
    </w:tbl>
    <w:p w:rsidR="005C4CA4" w:rsidRDefault="0060109F" w:rsidP="003B5002">
      <w:pPr>
        <w:jc w:val="center"/>
        <w:rPr>
          <w:b/>
          <w:sz w:val="28"/>
          <w:szCs w:val="28"/>
        </w:rPr>
      </w:pPr>
      <w:r w:rsidRPr="00B83274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C74CE1" w:rsidRDefault="00C74CE1" w:rsidP="003B5002">
      <w:pPr>
        <w:jc w:val="center"/>
        <w:rPr>
          <w:b/>
          <w:sz w:val="28"/>
          <w:szCs w:val="28"/>
        </w:rPr>
      </w:pPr>
    </w:p>
    <w:p w:rsidR="00C74CE1" w:rsidRPr="00C74CE1" w:rsidRDefault="00FA4FEA" w:rsidP="00C74CE1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Режим использования территории</w:t>
      </w:r>
      <w:r>
        <w:rPr>
          <w:b/>
          <w:sz w:val="28"/>
          <w:szCs w:val="28"/>
        </w:rPr>
        <w:t xml:space="preserve"> выявленного</w:t>
      </w:r>
      <w:r w:rsidRPr="000679A2">
        <w:rPr>
          <w:b/>
          <w:sz w:val="28"/>
          <w:szCs w:val="28"/>
        </w:rPr>
        <w:t xml:space="preserve"> объекта культурного наследия </w:t>
      </w:r>
      <w:r w:rsidRPr="00C054DD">
        <w:rPr>
          <w:b/>
          <w:sz w:val="28"/>
          <w:szCs w:val="28"/>
        </w:rPr>
        <w:t>«</w:t>
      </w:r>
      <w:r w:rsidR="00C74CE1" w:rsidRPr="00C74CE1">
        <w:rPr>
          <w:b/>
          <w:sz w:val="28"/>
          <w:szCs w:val="28"/>
        </w:rPr>
        <w:t xml:space="preserve">Шлюзы в устье </w:t>
      </w:r>
      <w:proofErr w:type="spellStart"/>
      <w:r w:rsidR="00C74CE1" w:rsidRPr="00C74CE1">
        <w:rPr>
          <w:b/>
          <w:sz w:val="28"/>
          <w:szCs w:val="28"/>
        </w:rPr>
        <w:t>б</w:t>
      </w:r>
      <w:proofErr w:type="gramStart"/>
      <w:r w:rsidR="00C74CE1" w:rsidRPr="00C74CE1">
        <w:rPr>
          <w:b/>
          <w:sz w:val="28"/>
          <w:szCs w:val="28"/>
        </w:rPr>
        <w:t>.Е</w:t>
      </w:r>
      <w:proofErr w:type="gramEnd"/>
      <w:r w:rsidR="00C74CE1" w:rsidRPr="00C74CE1">
        <w:rPr>
          <w:b/>
          <w:sz w:val="28"/>
          <w:szCs w:val="28"/>
        </w:rPr>
        <w:t>катерининского</w:t>
      </w:r>
      <w:proofErr w:type="spellEnd"/>
      <w:r w:rsidR="00C74CE1" w:rsidRPr="00C74CE1">
        <w:rPr>
          <w:b/>
          <w:sz w:val="28"/>
          <w:szCs w:val="28"/>
        </w:rPr>
        <w:t xml:space="preserve"> канала» </w:t>
      </w:r>
    </w:p>
    <w:p w:rsidR="0060109F" w:rsidRDefault="00C74CE1" w:rsidP="00C74CE1">
      <w:pPr>
        <w:jc w:val="center"/>
        <w:rPr>
          <w:b/>
          <w:sz w:val="28"/>
          <w:szCs w:val="28"/>
        </w:rPr>
      </w:pPr>
      <w:r w:rsidRPr="00C74CE1">
        <w:rPr>
          <w:b/>
          <w:sz w:val="28"/>
          <w:szCs w:val="28"/>
        </w:rPr>
        <w:t>по адресу: Ленинградская область, Волховский район, Территория СРЗ</w:t>
      </w:r>
    </w:p>
    <w:p w:rsidR="0060109F" w:rsidRPr="00991379" w:rsidRDefault="0060109F" w:rsidP="0060109F">
      <w:pPr>
        <w:jc w:val="center"/>
        <w:rPr>
          <w:b/>
          <w:sz w:val="28"/>
          <w:szCs w:val="28"/>
        </w:rPr>
      </w:pPr>
    </w:p>
    <w:p w:rsidR="0060109F" w:rsidRPr="00991379" w:rsidRDefault="0060109F" w:rsidP="00FA4F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91379">
        <w:rPr>
          <w:b/>
          <w:sz w:val="28"/>
          <w:szCs w:val="28"/>
        </w:rPr>
        <w:t xml:space="preserve">На </w:t>
      </w:r>
      <w:r w:rsidR="00FA4FEA">
        <w:rPr>
          <w:b/>
          <w:sz w:val="28"/>
          <w:szCs w:val="28"/>
        </w:rPr>
        <w:t>территории выявленного объекта культурного наследия разрешается</w:t>
      </w:r>
      <w:r w:rsidRPr="00991379">
        <w:rPr>
          <w:b/>
          <w:sz w:val="28"/>
          <w:szCs w:val="28"/>
        </w:rPr>
        <w:t xml:space="preserve">: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оектирование и проведение работ по сохранению объекта культурного наследия, в том числе приспособление здания под функции, не нарушающие структуры и предмета охраны объекта культурного наследия, целостности территории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оведение работ по благоустройству земельного участка, расположенного </w:t>
      </w:r>
      <w:r w:rsidR="00CD0389">
        <w:rPr>
          <w:sz w:val="28"/>
          <w:szCs w:val="28"/>
        </w:rPr>
        <w:t xml:space="preserve">           </w:t>
      </w:r>
      <w:r w:rsidRPr="00DC38AC">
        <w:rPr>
          <w:sz w:val="28"/>
          <w:szCs w:val="28"/>
        </w:rPr>
        <w:t xml:space="preserve">в границах территории объекта культурного наследия, с учетом вида использования данной территории и формирования условий благоприятного зрительного восприятия объекта культурного наследия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воссоздание утраченных историко-культурных элементов ландшафта, в том числе элементов планировки по специально выполненным проектам на основании комплексных историко-градостроительных, архивных исследований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установка информационных знаков размером не более 0,8x1,2 м в местах, </w:t>
      </w:r>
      <w:r w:rsidR="00CD0389">
        <w:rPr>
          <w:sz w:val="28"/>
          <w:szCs w:val="28"/>
        </w:rPr>
        <w:t xml:space="preserve">              </w:t>
      </w:r>
      <w:r w:rsidRPr="00DC38AC">
        <w:rPr>
          <w:sz w:val="28"/>
          <w:szCs w:val="28"/>
        </w:rPr>
        <w:t xml:space="preserve">не мешающих обзору объекта культурного наследия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именение при благоустройстве и оборудовании территории традиционных материалов: (дерево, камень, кирпич) в покрытиях, малых архитектурных формах, исключая контрастные сочетания и яркую цветовую гамму.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 -</w:t>
      </w:r>
      <w:r w:rsidR="000B2725">
        <w:rPr>
          <w:sz w:val="28"/>
          <w:szCs w:val="28"/>
        </w:rPr>
        <w:t> </w:t>
      </w:r>
      <w:r w:rsidRPr="00DC38AC">
        <w:rPr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в современных условиях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0B2725">
        <w:rPr>
          <w:sz w:val="28"/>
          <w:szCs w:val="28"/>
        </w:rPr>
        <w:t> </w:t>
      </w:r>
      <w:r w:rsidRPr="00DC38AC">
        <w:rPr>
          <w:sz w:val="28"/>
          <w:szCs w:val="28"/>
        </w:rPr>
        <w:t xml:space="preserve">планирование и осуществление хозяйственной деятельности, связанной </w:t>
      </w:r>
      <w:r w:rsidR="00CD0389">
        <w:rPr>
          <w:sz w:val="28"/>
          <w:szCs w:val="28"/>
        </w:rPr>
        <w:t xml:space="preserve">                </w:t>
      </w:r>
      <w:r w:rsidRPr="00DC38AC">
        <w:rPr>
          <w:sz w:val="28"/>
          <w:szCs w:val="28"/>
        </w:rPr>
        <w:t xml:space="preserve">с производством земляных работ и капитальным строительством, при условии согласования государственных органом охраны объектов культурного наследия мероприятий по обеспечению сохранности объекта культурного наследия. </w:t>
      </w:r>
    </w:p>
    <w:p w:rsidR="0060109F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lastRenderedPageBreak/>
        <w:t xml:space="preserve">Указанная деятельность может осуществляться только после выполнения </w:t>
      </w:r>
      <w:r w:rsidR="00CD0389">
        <w:rPr>
          <w:sz w:val="28"/>
          <w:szCs w:val="28"/>
        </w:rPr>
        <w:t xml:space="preserve">               </w:t>
      </w:r>
      <w:r w:rsidRPr="00DC38AC">
        <w:rPr>
          <w:sz w:val="28"/>
          <w:szCs w:val="28"/>
        </w:rPr>
        <w:t xml:space="preserve">в полном объёме согласованных мероприятий по обеспечению сохранности объекта культурного наследия.  </w:t>
      </w:r>
      <w:r w:rsidR="0060109F" w:rsidRPr="00991379">
        <w:rPr>
          <w:sz w:val="28"/>
          <w:szCs w:val="28"/>
        </w:rPr>
        <w:t xml:space="preserve">  </w:t>
      </w:r>
    </w:p>
    <w:p w:rsidR="00FA4FEA" w:rsidRPr="00991379" w:rsidRDefault="00FA4FEA" w:rsidP="00FA4FEA">
      <w:pPr>
        <w:spacing w:line="276" w:lineRule="auto"/>
        <w:ind w:firstLine="709"/>
        <w:jc w:val="both"/>
        <w:rPr>
          <w:sz w:val="28"/>
          <w:szCs w:val="28"/>
        </w:rPr>
      </w:pPr>
    </w:p>
    <w:p w:rsidR="0060109F" w:rsidRPr="006770BF" w:rsidRDefault="0060109F" w:rsidP="00FA4F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91379">
        <w:rPr>
          <w:sz w:val="28"/>
          <w:szCs w:val="28"/>
        </w:rPr>
        <w:t xml:space="preserve"> </w:t>
      </w:r>
      <w:r w:rsidR="00FA4FEA" w:rsidRPr="00FA4FEA">
        <w:rPr>
          <w:b/>
          <w:sz w:val="28"/>
          <w:szCs w:val="28"/>
        </w:rPr>
        <w:t>На территории выявленного объекта культурного наследия</w:t>
      </w:r>
      <w:r w:rsidRPr="006770BF">
        <w:rPr>
          <w:b/>
          <w:sz w:val="28"/>
          <w:szCs w:val="28"/>
        </w:rPr>
        <w:t xml:space="preserve"> запрещается: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ведение хозяйственной деятельности, не связанной с сохранением объекта культурного наследия, в том числе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 выделения; </w:t>
      </w:r>
      <w:proofErr w:type="gramStart"/>
      <w:r w:rsidRPr="00DC38AC">
        <w:rPr>
          <w:sz w:val="28"/>
          <w:szCs w:val="28"/>
        </w:rPr>
        <w:t xml:space="preserve"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 под объекты производства и лаборатории, связанные </w:t>
      </w:r>
      <w:r w:rsidR="00CD0389">
        <w:rPr>
          <w:sz w:val="28"/>
          <w:szCs w:val="28"/>
        </w:rPr>
        <w:t xml:space="preserve">                                   </w:t>
      </w:r>
      <w:r w:rsidRPr="00DC38AC">
        <w:rPr>
          <w:sz w:val="28"/>
          <w:szCs w:val="28"/>
        </w:rPr>
        <w:t xml:space="preserve">с неблагоприятным для объекта культурного наследия температурно-влажностным режимом и применением химически активных веществ. </w:t>
      </w:r>
      <w:proofErr w:type="gramEnd"/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4E0B63">
        <w:rPr>
          <w:sz w:val="28"/>
          <w:szCs w:val="28"/>
        </w:rPr>
        <w:t> </w:t>
      </w:r>
      <w:proofErr w:type="gramStart"/>
      <w:r w:rsidRPr="00DC38AC">
        <w:rPr>
          <w:sz w:val="28"/>
          <w:szCs w:val="28"/>
        </w:rPr>
        <w:t>п</w:t>
      </w:r>
      <w:proofErr w:type="gramEnd"/>
      <w:r w:rsidRPr="00DC38AC">
        <w:rPr>
          <w:sz w:val="28"/>
          <w:szCs w:val="28"/>
        </w:rPr>
        <w:t xml:space="preserve">роведение земляных, строительных, мелиоративных и иных работ, </w:t>
      </w:r>
      <w:r w:rsidR="00CD0389">
        <w:rPr>
          <w:sz w:val="28"/>
          <w:szCs w:val="28"/>
        </w:rPr>
        <w:t xml:space="preserve">                     </w:t>
      </w:r>
      <w:r w:rsidRPr="00DC38AC">
        <w:rPr>
          <w:sz w:val="28"/>
          <w:szCs w:val="28"/>
        </w:rPr>
        <w:t xml:space="preserve">не связанных с работами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строительство временных зданий и сооружений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размещение мусора (свалок) на территории объекта культурного наследия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использование пиротехнических средств и фейерверков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создание разрушающих вибрационных нагрузок динамическим воздействием на грунты в зоне их взаимодействия с памятником; </w:t>
      </w:r>
    </w:p>
    <w:p w:rsidR="0060109F" w:rsidRPr="00991379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CD0389">
        <w:rPr>
          <w:sz w:val="28"/>
          <w:szCs w:val="28"/>
        </w:rPr>
        <w:t> </w:t>
      </w:r>
      <w:r w:rsidRPr="00DC38AC">
        <w:rPr>
          <w:sz w:val="28"/>
          <w:szCs w:val="28"/>
        </w:rPr>
        <w:t>проведение археологических исследований на территории объекта культурного наследия без наличия у исследователя разрешения (открытого листа), выданного Министерством культуры Российской Федерации.</w:t>
      </w:r>
    </w:p>
    <w:p w:rsidR="0060109F" w:rsidRPr="00991379" w:rsidRDefault="0060109F" w:rsidP="0060109F">
      <w:pPr>
        <w:jc w:val="both"/>
        <w:rPr>
          <w:sz w:val="28"/>
          <w:szCs w:val="28"/>
        </w:rPr>
      </w:pPr>
    </w:p>
    <w:p w:rsidR="0060109F" w:rsidRPr="00991379" w:rsidRDefault="0060109F" w:rsidP="0060109F">
      <w:pPr>
        <w:jc w:val="both"/>
        <w:rPr>
          <w:sz w:val="28"/>
          <w:szCs w:val="28"/>
        </w:rPr>
      </w:pPr>
    </w:p>
    <w:p w:rsidR="0060109F" w:rsidRDefault="0060109F" w:rsidP="007F58DF">
      <w:pPr>
        <w:jc w:val="center"/>
        <w:rPr>
          <w:b/>
          <w:sz w:val="28"/>
          <w:szCs w:val="28"/>
        </w:rPr>
      </w:pPr>
    </w:p>
    <w:sectPr w:rsidR="0060109F" w:rsidSect="00D860B2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16" w:rsidRDefault="008E2616" w:rsidP="005B370B">
      <w:r>
        <w:separator/>
      </w:r>
    </w:p>
  </w:endnote>
  <w:endnote w:type="continuationSeparator" w:id="0">
    <w:p w:rsidR="008E2616" w:rsidRDefault="008E2616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16" w:rsidRDefault="008E2616" w:rsidP="005B370B">
      <w:r>
        <w:separator/>
      </w:r>
    </w:p>
  </w:footnote>
  <w:footnote w:type="continuationSeparator" w:id="0">
    <w:p w:rsidR="008E2616" w:rsidRDefault="008E2616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1191"/>
    <w:multiLevelType w:val="hybridMultilevel"/>
    <w:tmpl w:val="3E0A88FC"/>
    <w:lvl w:ilvl="0" w:tplc="C0D8B0FC">
      <w:numFmt w:val="bullet"/>
      <w:lvlText w:val="-"/>
      <w:lvlJc w:val="left"/>
      <w:pPr>
        <w:ind w:left="105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9068C8">
      <w:numFmt w:val="bullet"/>
      <w:lvlText w:val="•"/>
      <w:lvlJc w:val="left"/>
      <w:pPr>
        <w:ind w:left="713" w:hanging="353"/>
      </w:pPr>
      <w:rPr>
        <w:rFonts w:hint="default"/>
        <w:lang w:val="ru-RU" w:eastAsia="ru-RU" w:bidi="ru-RU"/>
      </w:rPr>
    </w:lvl>
    <w:lvl w:ilvl="2" w:tplc="519AE442">
      <w:numFmt w:val="bullet"/>
      <w:lvlText w:val="•"/>
      <w:lvlJc w:val="left"/>
      <w:pPr>
        <w:ind w:left="1326" w:hanging="353"/>
      </w:pPr>
      <w:rPr>
        <w:rFonts w:hint="default"/>
        <w:lang w:val="ru-RU" w:eastAsia="ru-RU" w:bidi="ru-RU"/>
      </w:rPr>
    </w:lvl>
    <w:lvl w:ilvl="3" w:tplc="723265AE">
      <w:numFmt w:val="bullet"/>
      <w:lvlText w:val="•"/>
      <w:lvlJc w:val="left"/>
      <w:pPr>
        <w:ind w:left="1939" w:hanging="353"/>
      </w:pPr>
      <w:rPr>
        <w:rFonts w:hint="default"/>
        <w:lang w:val="ru-RU" w:eastAsia="ru-RU" w:bidi="ru-RU"/>
      </w:rPr>
    </w:lvl>
    <w:lvl w:ilvl="4" w:tplc="1CD214F4">
      <w:numFmt w:val="bullet"/>
      <w:lvlText w:val="•"/>
      <w:lvlJc w:val="left"/>
      <w:pPr>
        <w:ind w:left="2552" w:hanging="353"/>
      </w:pPr>
      <w:rPr>
        <w:rFonts w:hint="default"/>
        <w:lang w:val="ru-RU" w:eastAsia="ru-RU" w:bidi="ru-RU"/>
      </w:rPr>
    </w:lvl>
    <w:lvl w:ilvl="5" w:tplc="2D3248DC">
      <w:numFmt w:val="bullet"/>
      <w:lvlText w:val="•"/>
      <w:lvlJc w:val="left"/>
      <w:pPr>
        <w:ind w:left="3165" w:hanging="353"/>
      </w:pPr>
      <w:rPr>
        <w:rFonts w:hint="default"/>
        <w:lang w:val="ru-RU" w:eastAsia="ru-RU" w:bidi="ru-RU"/>
      </w:rPr>
    </w:lvl>
    <w:lvl w:ilvl="6" w:tplc="B6847FC6">
      <w:numFmt w:val="bullet"/>
      <w:lvlText w:val="•"/>
      <w:lvlJc w:val="left"/>
      <w:pPr>
        <w:ind w:left="3778" w:hanging="353"/>
      </w:pPr>
      <w:rPr>
        <w:rFonts w:hint="default"/>
        <w:lang w:val="ru-RU" w:eastAsia="ru-RU" w:bidi="ru-RU"/>
      </w:rPr>
    </w:lvl>
    <w:lvl w:ilvl="7" w:tplc="4FF01F78">
      <w:numFmt w:val="bullet"/>
      <w:lvlText w:val="•"/>
      <w:lvlJc w:val="left"/>
      <w:pPr>
        <w:ind w:left="4391" w:hanging="353"/>
      </w:pPr>
      <w:rPr>
        <w:rFonts w:hint="default"/>
        <w:lang w:val="ru-RU" w:eastAsia="ru-RU" w:bidi="ru-RU"/>
      </w:rPr>
    </w:lvl>
    <w:lvl w:ilvl="8" w:tplc="9904AB42">
      <w:numFmt w:val="bullet"/>
      <w:lvlText w:val="•"/>
      <w:lvlJc w:val="left"/>
      <w:pPr>
        <w:ind w:left="5004" w:hanging="353"/>
      </w:pPr>
      <w:rPr>
        <w:rFonts w:hint="default"/>
        <w:lang w:val="ru-RU" w:eastAsia="ru-RU" w:bidi="ru-RU"/>
      </w:rPr>
    </w:lvl>
  </w:abstractNum>
  <w:abstractNum w:abstractNumId="7">
    <w:nsid w:val="391E77F8"/>
    <w:multiLevelType w:val="hybridMultilevel"/>
    <w:tmpl w:val="4DD0A2EE"/>
    <w:lvl w:ilvl="0" w:tplc="1F1CC98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F490A4">
      <w:numFmt w:val="bullet"/>
      <w:lvlText w:val="•"/>
      <w:lvlJc w:val="left"/>
      <w:pPr>
        <w:ind w:left="713" w:hanging="164"/>
      </w:pPr>
      <w:rPr>
        <w:rFonts w:hint="default"/>
        <w:lang w:val="ru-RU" w:eastAsia="ru-RU" w:bidi="ru-RU"/>
      </w:rPr>
    </w:lvl>
    <w:lvl w:ilvl="2" w:tplc="4A60DB42">
      <w:numFmt w:val="bullet"/>
      <w:lvlText w:val="•"/>
      <w:lvlJc w:val="left"/>
      <w:pPr>
        <w:ind w:left="1326" w:hanging="164"/>
      </w:pPr>
      <w:rPr>
        <w:rFonts w:hint="default"/>
        <w:lang w:val="ru-RU" w:eastAsia="ru-RU" w:bidi="ru-RU"/>
      </w:rPr>
    </w:lvl>
    <w:lvl w:ilvl="3" w:tplc="F16C6AB6">
      <w:numFmt w:val="bullet"/>
      <w:lvlText w:val="•"/>
      <w:lvlJc w:val="left"/>
      <w:pPr>
        <w:ind w:left="1939" w:hanging="164"/>
      </w:pPr>
      <w:rPr>
        <w:rFonts w:hint="default"/>
        <w:lang w:val="ru-RU" w:eastAsia="ru-RU" w:bidi="ru-RU"/>
      </w:rPr>
    </w:lvl>
    <w:lvl w:ilvl="4" w:tplc="296EE42C">
      <w:numFmt w:val="bullet"/>
      <w:lvlText w:val="•"/>
      <w:lvlJc w:val="left"/>
      <w:pPr>
        <w:ind w:left="2553" w:hanging="164"/>
      </w:pPr>
      <w:rPr>
        <w:rFonts w:hint="default"/>
        <w:lang w:val="ru-RU" w:eastAsia="ru-RU" w:bidi="ru-RU"/>
      </w:rPr>
    </w:lvl>
    <w:lvl w:ilvl="5" w:tplc="0D583258">
      <w:numFmt w:val="bullet"/>
      <w:lvlText w:val="•"/>
      <w:lvlJc w:val="left"/>
      <w:pPr>
        <w:ind w:left="3166" w:hanging="164"/>
      </w:pPr>
      <w:rPr>
        <w:rFonts w:hint="default"/>
        <w:lang w:val="ru-RU" w:eastAsia="ru-RU" w:bidi="ru-RU"/>
      </w:rPr>
    </w:lvl>
    <w:lvl w:ilvl="6" w:tplc="C8D2CDBC">
      <w:numFmt w:val="bullet"/>
      <w:lvlText w:val="•"/>
      <w:lvlJc w:val="left"/>
      <w:pPr>
        <w:ind w:left="3779" w:hanging="164"/>
      </w:pPr>
      <w:rPr>
        <w:rFonts w:hint="default"/>
        <w:lang w:val="ru-RU" w:eastAsia="ru-RU" w:bidi="ru-RU"/>
      </w:rPr>
    </w:lvl>
    <w:lvl w:ilvl="7" w:tplc="3566D5EC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8" w:tplc="573277B6">
      <w:numFmt w:val="bullet"/>
      <w:lvlText w:val="•"/>
      <w:lvlJc w:val="left"/>
      <w:pPr>
        <w:ind w:left="5006" w:hanging="164"/>
      </w:pPr>
      <w:rPr>
        <w:rFonts w:hint="default"/>
        <w:lang w:val="ru-RU" w:eastAsia="ru-RU" w:bidi="ru-RU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E06536A"/>
    <w:lvl w:ilvl="0" w:tplc="6210858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08F"/>
    <w:multiLevelType w:val="hybridMultilevel"/>
    <w:tmpl w:val="FB48A1B8"/>
    <w:lvl w:ilvl="0" w:tplc="AD66900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C4B8A6">
      <w:numFmt w:val="bullet"/>
      <w:lvlText w:val="•"/>
      <w:lvlJc w:val="left"/>
      <w:pPr>
        <w:ind w:left="853" w:hanging="140"/>
      </w:pPr>
      <w:rPr>
        <w:rFonts w:hint="default"/>
        <w:lang w:val="ru-RU" w:eastAsia="ru-RU" w:bidi="ru-RU"/>
      </w:rPr>
    </w:lvl>
    <w:lvl w:ilvl="2" w:tplc="2AAEA8A8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3" w:tplc="B016B32A">
      <w:numFmt w:val="bullet"/>
      <w:lvlText w:val="•"/>
      <w:lvlJc w:val="left"/>
      <w:pPr>
        <w:ind w:left="2079" w:hanging="140"/>
      </w:pPr>
      <w:rPr>
        <w:rFonts w:hint="default"/>
        <w:lang w:val="ru-RU" w:eastAsia="ru-RU" w:bidi="ru-RU"/>
      </w:rPr>
    </w:lvl>
    <w:lvl w:ilvl="4" w:tplc="E95AA3D0">
      <w:numFmt w:val="bullet"/>
      <w:lvlText w:val="•"/>
      <w:lvlJc w:val="left"/>
      <w:pPr>
        <w:ind w:left="2693" w:hanging="140"/>
      </w:pPr>
      <w:rPr>
        <w:rFonts w:hint="default"/>
        <w:lang w:val="ru-RU" w:eastAsia="ru-RU" w:bidi="ru-RU"/>
      </w:rPr>
    </w:lvl>
    <w:lvl w:ilvl="5" w:tplc="F27C3DF6">
      <w:numFmt w:val="bullet"/>
      <w:lvlText w:val="•"/>
      <w:lvlJc w:val="left"/>
      <w:pPr>
        <w:ind w:left="3306" w:hanging="140"/>
      </w:pPr>
      <w:rPr>
        <w:rFonts w:hint="default"/>
        <w:lang w:val="ru-RU" w:eastAsia="ru-RU" w:bidi="ru-RU"/>
      </w:rPr>
    </w:lvl>
    <w:lvl w:ilvl="6" w:tplc="774E8400">
      <w:numFmt w:val="bullet"/>
      <w:lvlText w:val="•"/>
      <w:lvlJc w:val="left"/>
      <w:pPr>
        <w:ind w:left="3919" w:hanging="140"/>
      </w:pPr>
      <w:rPr>
        <w:rFonts w:hint="default"/>
        <w:lang w:val="ru-RU" w:eastAsia="ru-RU" w:bidi="ru-RU"/>
      </w:rPr>
    </w:lvl>
    <w:lvl w:ilvl="7" w:tplc="9768FCF4">
      <w:numFmt w:val="bullet"/>
      <w:lvlText w:val="•"/>
      <w:lvlJc w:val="left"/>
      <w:pPr>
        <w:ind w:left="4532" w:hanging="140"/>
      </w:pPr>
      <w:rPr>
        <w:rFonts w:hint="default"/>
        <w:lang w:val="ru-RU" w:eastAsia="ru-RU" w:bidi="ru-RU"/>
      </w:rPr>
    </w:lvl>
    <w:lvl w:ilvl="8" w:tplc="C7D024A2">
      <w:numFmt w:val="bullet"/>
      <w:lvlText w:val="•"/>
      <w:lvlJc w:val="left"/>
      <w:pPr>
        <w:ind w:left="5146" w:hanging="140"/>
      </w:pPr>
      <w:rPr>
        <w:rFonts w:hint="default"/>
        <w:lang w:val="ru-RU" w:eastAsia="ru-RU" w:bidi="ru-RU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83C05"/>
    <w:multiLevelType w:val="hybridMultilevel"/>
    <w:tmpl w:val="3DA8C1E4"/>
    <w:lvl w:ilvl="0" w:tplc="2CB8DBDE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4"/>
  </w:num>
  <w:num w:numId="7">
    <w:abstractNumId w:val="2"/>
  </w:num>
  <w:num w:numId="8">
    <w:abstractNumId w:val="23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2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6"/>
  </w:num>
  <w:num w:numId="22">
    <w:abstractNumId w:val="7"/>
  </w:num>
  <w:num w:numId="23">
    <w:abstractNumId w:val="15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030"/>
    <w:rsid w:val="00000623"/>
    <w:rsid w:val="0000096C"/>
    <w:rsid w:val="00000BC0"/>
    <w:rsid w:val="0000253E"/>
    <w:rsid w:val="00002973"/>
    <w:rsid w:val="00003D08"/>
    <w:rsid w:val="00005F33"/>
    <w:rsid w:val="000072C0"/>
    <w:rsid w:val="00007D22"/>
    <w:rsid w:val="00010765"/>
    <w:rsid w:val="00010F16"/>
    <w:rsid w:val="00011901"/>
    <w:rsid w:val="00012506"/>
    <w:rsid w:val="00012875"/>
    <w:rsid w:val="00013345"/>
    <w:rsid w:val="00013609"/>
    <w:rsid w:val="00013988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666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68EF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B69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66A"/>
    <w:rsid w:val="00097ABA"/>
    <w:rsid w:val="00097E0E"/>
    <w:rsid w:val="000A04BD"/>
    <w:rsid w:val="000A04C0"/>
    <w:rsid w:val="000A1642"/>
    <w:rsid w:val="000A1E5F"/>
    <w:rsid w:val="000A238E"/>
    <w:rsid w:val="000A2C11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725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5A6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4FC"/>
    <w:rsid w:val="00161A9C"/>
    <w:rsid w:val="00162A8B"/>
    <w:rsid w:val="00164593"/>
    <w:rsid w:val="00165179"/>
    <w:rsid w:val="00165EC4"/>
    <w:rsid w:val="0016686C"/>
    <w:rsid w:val="00167B55"/>
    <w:rsid w:val="00167D27"/>
    <w:rsid w:val="00167D71"/>
    <w:rsid w:val="001711A1"/>
    <w:rsid w:val="00173199"/>
    <w:rsid w:val="001734C6"/>
    <w:rsid w:val="001748FB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647D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D72FE"/>
    <w:rsid w:val="001E02A6"/>
    <w:rsid w:val="001E1781"/>
    <w:rsid w:val="001E18CE"/>
    <w:rsid w:val="001E1B78"/>
    <w:rsid w:val="001E288A"/>
    <w:rsid w:val="001E37C1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58B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4C49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976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4EB"/>
    <w:rsid w:val="00277781"/>
    <w:rsid w:val="00277EE0"/>
    <w:rsid w:val="00280135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33B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A04"/>
    <w:rsid w:val="002A0DD2"/>
    <w:rsid w:val="002A19BB"/>
    <w:rsid w:val="002A2EEB"/>
    <w:rsid w:val="002A3138"/>
    <w:rsid w:val="002A3915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5602"/>
    <w:rsid w:val="002B67FC"/>
    <w:rsid w:val="002B6AC2"/>
    <w:rsid w:val="002B6B60"/>
    <w:rsid w:val="002C0185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BDB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21A"/>
    <w:rsid w:val="002F5A82"/>
    <w:rsid w:val="002F5F67"/>
    <w:rsid w:val="002F616A"/>
    <w:rsid w:val="002F6C02"/>
    <w:rsid w:val="002F7EDB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1B63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ECB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102A"/>
    <w:rsid w:val="00362003"/>
    <w:rsid w:val="0036286F"/>
    <w:rsid w:val="003632D4"/>
    <w:rsid w:val="00363A08"/>
    <w:rsid w:val="00364565"/>
    <w:rsid w:val="003648D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1F0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7052"/>
    <w:rsid w:val="003A05D7"/>
    <w:rsid w:val="003A0B3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33E"/>
    <w:rsid w:val="003A7C47"/>
    <w:rsid w:val="003B037C"/>
    <w:rsid w:val="003B0D9E"/>
    <w:rsid w:val="003B0FA7"/>
    <w:rsid w:val="003B4083"/>
    <w:rsid w:val="003B5002"/>
    <w:rsid w:val="003B516E"/>
    <w:rsid w:val="003B5302"/>
    <w:rsid w:val="003B6252"/>
    <w:rsid w:val="003B6A01"/>
    <w:rsid w:val="003B6A2C"/>
    <w:rsid w:val="003B7254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161"/>
    <w:rsid w:val="003C7C4B"/>
    <w:rsid w:val="003C7CDA"/>
    <w:rsid w:val="003D0560"/>
    <w:rsid w:val="003D2E98"/>
    <w:rsid w:val="003D3321"/>
    <w:rsid w:val="003D4975"/>
    <w:rsid w:val="003D4E94"/>
    <w:rsid w:val="003D5A8E"/>
    <w:rsid w:val="003D66C6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B35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2A4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B78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47A47"/>
    <w:rsid w:val="00447E77"/>
    <w:rsid w:val="00450ADA"/>
    <w:rsid w:val="00450BCB"/>
    <w:rsid w:val="004516E5"/>
    <w:rsid w:val="00452F3E"/>
    <w:rsid w:val="0045475E"/>
    <w:rsid w:val="00455853"/>
    <w:rsid w:val="00456A3A"/>
    <w:rsid w:val="00460999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380A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E7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1317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B63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0D28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1C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BA5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DB6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C4CA4"/>
    <w:rsid w:val="005C7608"/>
    <w:rsid w:val="005D0BCA"/>
    <w:rsid w:val="005D16CA"/>
    <w:rsid w:val="005D1A4F"/>
    <w:rsid w:val="005D2108"/>
    <w:rsid w:val="005D2200"/>
    <w:rsid w:val="005D33DD"/>
    <w:rsid w:val="005D416B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09F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406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325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343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0E6D"/>
    <w:rsid w:val="00682FD6"/>
    <w:rsid w:val="00683A5C"/>
    <w:rsid w:val="00684614"/>
    <w:rsid w:val="00684CBC"/>
    <w:rsid w:val="00687B44"/>
    <w:rsid w:val="006911D7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ABE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A09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431B"/>
    <w:rsid w:val="006E5C92"/>
    <w:rsid w:val="006E6152"/>
    <w:rsid w:val="006E7878"/>
    <w:rsid w:val="006F0AD1"/>
    <w:rsid w:val="006F0CA7"/>
    <w:rsid w:val="006F102B"/>
    <w:rsid w:val="006F106F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20F5C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4FC5"/>
    <w:rsid w:val="007350D4"/>
    <w:rsid w:val="007359AD"/>
    <w:rsid w:val="00736D79"/>
    <w:rsid w:val="007378D2"/>
    <w:rsid w:val="0074065F"/>
    <w:rsid w:val="007410FE"/>
    <w:rsid w:val="0074229D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A21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63D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C9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36F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C8A"/>
    <w:rsid w:val="007E6DBB"/>
    <w:rsid w:val="007E7CCA"/>
    <w:rsid w:val="007E7DEE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8DF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1A66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1F4D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66F4"/>
    <w:rsid w:val="00867A1D"/>
    <w:rsid w:val="00870331"/>
    <w:rsid w:val="008703E8"/>
    <w:rsid w:val="00871214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804"/>
    <w:rsid w:val="008A69DD"/>
    <w:rsid w:val="008B0B75"/>
    <w:rsid w:val="008B0BB5"/>
    <w:rsid w:val="008B2786"/>
    <w:rsid w:val="008B2B4D"/>
    <w:rsid w:val="008B31EE"/>
    <w:rsid w:val="008B3ABC"/>
    <w:rsid w:val="008B41B0"/>
    <w:rsid w:val="008B4304"/>
    <w:rsid w:val="008B4689"/>
    <w:rsid w:val="008B562F"/>
    <w:rsid w:val="008B56D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3E8"/>
    <w:rsid w:val="008C5684"/>
    <w:rsid w:val="008C650F"/>
    <w:rsid w:val="008C6A7E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849"/>
    <w:rsid w:val="008D4986"/>
    <w:rsid w:val="008D68F3"/>
    <w:rsid w:val="008D6CA2"/>
    <w:rsid w:val="008E0C1C"/>
    <w:rsid w:val="008E194D"/>
    <w:rsid w:val="008E2616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96D"/>
    <w:rsid w:val="00937A7B"/>
    <w:rsid w:val="009413D7"/>
    <w:rsid w:val="009416B6"/>
    <w:rsid w:val="00942607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5BD9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8BC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77FA8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16D4"/>
    <w:rsid w:val="009D207D"/>
    <w:rsid w:val="009D231F"/>
    <w:rsid w:val="009D26BB"/>
    <w:rsid w:val="009D2FC5"/>
    <w:rsid w:val="009D30FC"/>
    <w:rsid w:val="009D4922"/>
    <w:rsid w:val="009D4B8D"/>
    <w:rsid w:val="009D4E9F"/>
    <w:rsid w:val="009D55C0"/>
    <w:rsid w:val="009D5FA8"/>
    <w:rsid w:val="009D67F7"/>
    <w:rsid w:val="009E0254"/>
    <w:rsid w:val="009E08B1"/>
    <w:rsid w:val="009E1132"/>
    <w:rsid w:val="009E212A"/>
    <w:rsid w:val="009E29F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46E"/>
    <w:rsid w:val="00A07766"/>
    <w:rsid w:val="00A1078C"/>
    <w:rsid w:val="00A1121D"/>
    <w:rsid w:val="00A1147F"/>
    <w:rsid w:val="00A11751"/>
    <w:rsid w:val="00A12856"/>
    <w:rsid w:val="00A12C1F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401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57429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C6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EF3"/>
    <w:rsid w:val="00A80F87"/>
    <w:rsid w:val="00A81173"/>
    <w:rsid w:val="00A8179D"/>
    <w:rsid w:val="00A81BA3"/>
    <w:rsid w:val="00A832B2"/>
    <w:rsid w:val="00A83A8F"/>
    <w:rsid w:val="00A843BA"/>
    <w:rsid w:val="00A85067"/>
    <w:rsid w:val="00A856FF"/>
    <w:rsid w:val="00A85B6D"/>
    <w:rsid w:val="00A860EC"/>
    <w:rsid w:val="00A862F8"/>
    <w:rsid w:val="00A869B3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449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809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212"/>
    <w:rsid w:val="00B035BF"/>
    <w:rsid w:val="00B036EC"/>
    <w:rsid w:val="00B04F5F"/>
    <w:rsid w:val="00B05F10"/>
    <w:rsid w:val="00B05F87"/>
    <w:rsid w:val="00B06FB0"/>
    <w:rsid w:val="00B070EB"/>
    <w:rsid w:val="00B07534"/>
    <w:rsid w:val="00B07B71"/>
    <w:rsid w:val="00B07CF7"/>
    <w:rsid w:val="00B07CFF"/>
    <w:rsid w:val="00B10900"/>
    <w:rsid w:val="00B10BE7"/>
    <w:rsid w:val="00B114DD"/>
    <w:rsid w:val="00B116EB"/>
    <w:rsid w:val="00B11FD4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449"/>
    <w:rsid w:val="00B33A24"/>
    <w:rsid w:val="00B33B8C"/>
    <w:rsid w:val="00B34035"/>
    <w:rsid w:val="00B34F7B"/>
    <w:rsid w:val="00B35452"/>
    <w:rsid w:val="00B36DA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6588"/>
    <w:rsid w:val="00B47040"/>
    <w:rsid w:val="00B4717F"/>
    <w:rsid w:val="00B47A30"/>
    <w:rsid w:val="00B5017E"/>
    <w:rsid w:val="00B50433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1E8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B27"/>
    <w:rsid w:val="00BB0FAB"/>
    <w:rsid w:val="00BB0FF8"/>
    <w:rsid w:val="00BB118B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435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58F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0AE"/>
    <w:rsid w:val="00C21C9E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3838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5853"/>
    <w:rsid w:val="00C60E94"/>
    <w:rsid w:val="00C6105E"/>
    <w:rsid w:val="00C6178D"/>
    <w:rsid w:val="00C61799"/>
    <w:rsid w:val="00C62526"/>
    <w:rsid w:val="00C6278C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07C0"/>
    <w:rsid w:val="00C71516"/>
    <w:rsid w:val="00C72458"/>
    <w:rsid w:val="00C73AE7"/>
    <w:rsid w:val="00C7412F"/>
    <w:rsid w:val="00C7457E"/>
    <w:rsid w:val="00C74CE1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2614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0389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F19"/>
    <w:rsid w:val="00CE6AB4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61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C40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15EF"/>
    <w:rsid w:val="00D4435B"/>
    <w:rsid w:val="00D4512E"/>
    <w:rsid w:val="00D460C2"/>
    <w:rsid w:val="00D4649E"/>
    <w:rsid w:val="00D47DC7"/>
    <w:rsid w:val="00D47E14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DA8"/>
    <w:rsid w:val="00D82FDC"/>
    <w:rsid w:val="00D833F9"/>
    <w:rsid w:val="00D83A15"/>
    <w:rsid w:val="00D83EC7"/>
    <w:rsid w:val="00D85CE4"/>
    <w:rsid w:val="00D860B2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5BCC"/>
    <w:rsid w:val="00DA61E4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692E"/>
    <w:rsid w:val="00DB6EDC"/>
    <w:rsid w:val="00DB71C4"/>
    <w:rsid w:val="00DB7D11"/>
    <w:rsid w:val="00DC06BD"/>
    <w:rsid w:val="00DC0F3B"/>
    <w:rsid w:val="00DC1452"/>
    <w:rsid w:val="00DC158E"/>
    <w:rsid w:val="00DC166A"/>
    <w:rsid w:val="00DC21C1"/>
    <w:rsid w:val="00DC2F35"/>
    <w:rsid w:val="00DC38AC"/>
    <w:rsid w:val="00DC4706"/>
    <w:rsid w:val="00DC4852"/>
    <w:rsid w:val="00DC48B1"/>
    <w:rsid w:val="00DC7614"/>
    <w:rsid w:val="00DC79A9"/>
    <w:rsid w:val="00DD0C5C"/>
    <w:rsid w:val="00DD1A45"/>
    <w:rsid w:val="00DD23D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CC4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05745"/>
    <w:rsid w:val="00E100F0"/>
    <w:rsid w:val="00E1148B"/>
    <w:rsid w:val="00E11916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1CA1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941"/>
    <w:rsid w:val="00E46780"/>
    <w:rsid w:val="00E46D34"/>
    <w:rsid w:val="00E47A41"/>
    <w:rsid w:val="00E47C45"/>
    <w:rsid w:val="00E509F7"/>
    <w:rsid w:val="00E51488"/>
    <w:rsid w:val="00E518BD"/>
    <w:rsid w:val="00E519C6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E65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A7D97"/>
    <w:rsid w:val="00EB0E90"/>
    <w:rsid w:val="00EB2ADC"/>
    <w:rsid w:val="00EB365A"/>
    <w:rsid w:val="00EB516C"/>
    <w:rsid w:val="00EB5DEC"/>
    <w:rsid w:val="00EB6718"/>
    <w:rsid w:val="00EB6BB4"/>
    <w:rsid w:val="00EB70F5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1DF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3724"/>
    <w:rsid w:val="00F14A3F"/>
    <w:rsid w:val="00F14B31"/>
    <w:rsid w:val="00F15128"/>
    <w:rsid w:val="00F15410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1C6"/>
    <w:rsid w:val="00F2556C"/>
    <w:rsid w:val="00F25624"/>
    <w:rsid w:val="00F25884"/>
    <w:rsid w:val="00F25B32"/>
    <w:rsid w:val="00F25C32"/>
    <w:rsid w:val="00F2628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5E89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4FEA"/>
    <w:rsid w:val="00FA68C8"/>
    <w:rsid w:val="00FA73B8"/>
    <w:rsid w:val="00FB0030"/>
    <w:rsid w:val="00FB00C3"/>
    <w:rsid w:val="00FB084C"/>
    <w:rsid w:val="00FB177F"/>
    <w:rsid w:val="00FB1A17"/>
    <w:rsid w:val="00FB3261"/>
    <w:rsid w:val="00FB4605"/>
    <w:rsid w:val="00FB492A"/>
    <w:rsid w:val="00FB4D16"/>
    <w:rsid w:val="00FB7123"/>
    <w:rsid w:val="00FB72A7"/>
    <w:rsid w:val="00FB73B8"/>
    <w:rsid w:val="00FB7BCA"/>
    <w:rsid w:val="00FB7DC7"/>
    <w:rsid w:val="00FC0415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C72458"/>
    <w:pPr>
      <w:widowControl w:val="0"/>
      <w:autoSpaceDE w:val="0"/>
      <w:autoSpaceDN w:val="0"/>
      <w:ind w:left="293"/>
      <w:outlineLvl w:val="2"/>
    </w:pPr>
    <w:rPr>
      <w:b/>
      <w:bCs/>
      <w:lang w:val="en-US" w:eastAsia="en-US"/>
    </w:rPr>
  </w:style>
  <w:style w:type="character" w:styleId="af3">
    <w:name w:val="Hyperlink"/>
    <w:uiPriority w:val="99"/>
    <w:unhideWhenUsed/>
    <w:rsid w:val="00635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D23-D4D6-4D38-9D43-9015C23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Светлана Анатольевна Волкова</cp:lastModifiedBy>
  <cp:revision>2</cp:revision>
  <cp:lastPrinted>2019-10-24T06:43:00Z</cp:lastPrinted>
  <dcterms:created xsi:type="dcterms:W3CDTF">2020-02-20T09:01:00Z</dcterms:created>
  <dcterms:modified xsi:type="dcterms:W3CDTF">2020-02-20T09:01:00Z</dcterms:modified>
</cp:coreProperties>
</file>